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EAE9" w14:textId="77777777" w:rsidR="00CF7706" w:rsidRDefault="00DC2592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７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CBDD94A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4A45D442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73ECC2DD" w14:textId="24CAFD8D" w:rsidR="00BE0B54" w:rsidRDefault="007D4650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木村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敬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5CFC7EC9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5D98D170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AA7AF85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1E05687F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86882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2347D1" w14:textId="6BD18E7E" w:rsidR="00BE0B54" w:rsidRDefault="007D4650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897CDC" w:rsidRPr="00897CDC">
        <w:rPr>
          <w:rFonts w:ascii="ＭＳ ゴシック" w:eastAsia="ＭＳ ゴシック" w:hAnsi="ＭＳ ゴシック" w:hint="eastAsia"/>
          <w:sz w:val="24"/>
          <w:szCs w:val="24"/>
        </w:rPr>
        <w:t>ＪＲ肥薩線坂本駅再整備調査検討業務</w:t>
      </w:r>
    </w:p>
    <w:p w14:paraId="68870779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36920A" w14:textId="73A53BAC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B8D3E63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9F0AA5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683C00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D2A098" w14:textId="77777777" w:rsidR="00697B85" w:rsidRPr="00F26770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A31829B" w14:textId="77777777" w:rsidTr="00697B85">
        <w:tc>
          <w:tcPr>
            <w:tcW w:w="1985" w:type="dxa"/>
          </w:tcPr>
          <w:p w14:paraId="2467C3D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3BD08956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2A5F6E" w14:textId="77777777" w:rsidTr="00697B85">
        <w:tc>
          <w:tcPr>
            <w:tcW w:w="1985" w:type="dxa"/>
          </w:tcPr>
          <w:p w14:paraId="686C506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E55159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2D40D60" w14:textId="77777777" w:rsidTr="00697B85">
        <w:tc>
          <w:tcPr>
            <w:tcW w:w="1985" w:type="dxa"/>
          </w:tcPr>
          <w:p w14:paraId="119BD86E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2CAA2CB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1C30E843" w14:textId="77777777" w:rsidTr="00697B85">
        <w:tc>
          <w:tcPr>
            <w:tcW w:w="1985" w:type="dxa"/>
          </w:tcPr>
          <w:p w14:paraId="2C120E9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4BC6943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386F985D" w14:textId="77777777" w:rsidTr="00697B85">
        <w:tc>
          <w:tcPr>
            <w:tcW w:w="1985" w:type="dxa"/>
          </w:tcPr>
          <w:p w14:paraId="1B4B037F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946924542"/>
              </w:rPr>
              <w:t>電子ﾒｰﾙｱﾄﾞﾚ</w:t>
            </w:r>
            <w:r w:rsidRPr="00697B85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946924542"/>
              </w:rPr>
              <w:t>ｽ</w:t>
            </w:r>
          </w:p>
        </w:tc>
        <w:tc>
          <w:tcPr>
            <w:tcW w:w="5913" w:type="dxa"/>
          </w:tcPr>
          <w:p w14:paraId="27D1D89C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34EA6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B0F3" w14:textId="77777777" w:rsidR="00BC49D1" w:rsidRDefault="00BC49D1" w:rsidP="00BE0B54">
      <w:r>
        <w:separator/>
      </w:r>
    </w:p>
  </w:endnote>
  <w:endnote w:type="continuationSeparator" w:id="0">
    <w:p w14:paraId="55AD53AA" w14:textId="77777777" w:rsidR="00BC49D1" w:rsidRDefault="00BC49D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10E4" w14:textId="77777777" w:rsidR="00BC49D1" w:rsidRDefault="00BC49D1" w:rsidP="00BE0B54">
      <w:r>
        <w:separator/>
      </w:r>
    </w:p>
  </w:footnote>
  <w:footnote w:type="continuationSeparator" w:id="0">
    <w:p w14:paraId="74F224DD" w14:textId="77777777" w:rsidR="00BC49D1" w:rsidRDefault="00BC49D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41C05"/>
    <w:rsid w:val="002B0771"/>
    <w:rsid w:val="003701B2"/>
    <w:rsid w:val="005E4F2B"/>
    <w:rsid w:val="0062725C"/>
    <w:rsid w:val="00662903"/>
    <w:rsid w:val="0066771C"/>
    <w:rsid w:val="00697B85"/>
    <w:rsid w:val="00720388"/>
    <w:rsid w:val="007450A3"/>
    <w:rsid w:val="00776B6E"/>
    <w:rsid w:val="007A0301"/>
    <w:rsid w:val="007D4650"/>
    <w:rsid w:val="0081139F"/>
    <w:rsid w:val="00844AB5"/>
    <w:rsid w:val="00897CDC"/>
    <w:rsid w:val="008B39BE"/>
    <w:rsid w:val="008D4F32"/>
    <w:rsid w:val="00920A7D"/>
    <w:rsid w:val="00AE2899"/>
    <w:rsid w:val="00B136B3"/>
    <w:rsid w:val="00B333A2"/>
    <w:rsid w:val="00BB5E83"/>
    <w:rsid w:val="00BC49D1"/>
    <w:rsid w:val="00BE0B54"/>
    <w:rsid w:val="00C0791E"/>
    <w:rsid w:val="00CE2A28"/>
    <w:rsid w:val="00CF7706"/>
    <w:rsid w:val="00DC2592"/>
    <w:rsid w:val="00E01A2E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51F100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20B3-B1DC-4700-8A94-30A76B0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田村　あかり</cp:lastModifiedBy>
  <cp:revision>7</cp:revision>
  <cp:lastPrinted>2023-01-31T01:27:00Z</cp:lastPrinted>
  <dcterms:created xsi:type="dcterms:W3CDTF">2022-12-26T05:03:00Z</dcterms:created>
  <dcterms:modified xsi:type="dcterms:W3CDTF">2026-06-03T10:03:00Z</dcterms:modified>
</cp:coreProperties>
</file>